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77777777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1-2023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878BAA6" w:rsidR="002B461D" w:rsidRPr="002B461D" w:rsidRDefault="005D2BD9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</w:t>
            </w:r>
            <w:r w:rsidR="00CB2859">
              <w:rPr>
                <w:b/>
                <w:bCs/>
                <w:sz w:val="36"/>
                <w:szCs w:val="36"/>
              </w:rPr>
              <w:t>QUAT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 w:rsidR="000F78F4"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2879E0" w:rsidRPr="00705B75" w:rsidRDefault="000F78F4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0EF6019D" w14:textId="324CCB85" w:rsidR="002879E0" w:rsidRPr="00705B75" w:rsidRDefault="00CB2859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71E7C87A" w14:textId="77777777" w:rsidTr="00B5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61F00BF5" w14:textId="1754A6AD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5107AC8A" w14:textId="63757E88" w:rsidR="000F78F4" w:rsidRPr="00705B75" w:rsidRDefault="000C1B2A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1865" w:type="dxa"/>
          </w:tcPr>
          <w:p w14:paraId="2E73119C" w14:textId="5F868512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0F776198" w14:textId="4CB7289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B708E" w:rsidRPr="00705B75" w14:paraId="179869F8" w14:textId="77777777" w:rsidTr="002A2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5B708E" w:rsidRPr="00705B75" w:rsidRDefault="005B708E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3E3BC806" w:rsidR="005B708E" w:rsidRPr="00705B75" w:rsidRDefault="000C1B2A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5" w:type="dxa"/>
          </w:tcPr>
          <w:p w14:paraId="01F32B75" w14:textId="7F0173A6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2A1C64AA" w14:textId="77777777" w:rsidTr="0088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625DF75C" w14:textId="2075AF5B" w:rsidR="000F7A24" w:rsidRPr="00705B75" w:rsidRDefault="009258E9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5" w:type="dxa"/>
          </w:tcPr>
          <w:p w14:paraId="49E77411" w14:textId="4FA69AE2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33F9CBBB" w14:textId="77777777" w:rsidTr="007B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128F7ACF" w14:textId="612C3BFF" w:rsidR="000F7A24" w:rsidRPr="00705B75" w:rsidRDefault="000C1B2A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258E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14:paraId="256719BD" w14:textId="2D8B84AB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94F4D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 w:rsidR="000F78F4"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C94F4D" w:rsidRPr="00705B75" w:rsidRDefault="000F78F4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016A0E59" w:rsidR="00C94F4D" w:rsidRPr="00705B75" w:rsidRDefault="000C1B2A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258E9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685C4C0C" w:rsidR="000F78F4" w:rsidRPr="00705B75" w:rsidRDefault="00CB2859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651B9" w:rsidRPr="00705B75" w14:paraId="5A569320" w14:textId="77777777" w:rsidTr="0031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F651B9" w:rsidRPr="002879E0" w:rsidRDefault="00F651B9" w:rsidP="00F651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3944E308" w:rsidR="00F651B9" w:rsidRPr="00705B75" w:rsidRDefault="00F651B9" w:rsidP="00F6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  <w:vAlign w:val="center"/>
          </w:tcPr>
          <w:p w14:paraId="34EDABB5" w14:textId="7529F093" w:rsidR="00F651B9" w:rsidRPr="00705B75" w:rsidRDefault="0023233A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7" w:type="dxa"/>
          </w:tcPr>
          <w:p w14:paraId="1CE1020B" w14:textId="22C67177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</w:tcPr>
          <w:p w14:paraId="7F1817D0" w14:textId="31FBA79E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B708E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634" w:type="dxa"/>
            <w:vAlign w:val="center"/>
          </w:tcPr>
          <w:p w14:paraId="18E150BA" w14:textId="66A0B5E9" w:rsidR="005B708E" w:rsidRPr="00705B75" w:rsidRDefault="005B708E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ROINI EMMA</w:t>
            </w:r>
          </w:p>
        </w:tc>
        <w:tc>
          <w:tcPr>
            <w:tcW w:w="1466" w:type="dxa"/>
            <w:vAlign w:val="center"/>
          </w:tcPr>
          <w:p w14:paraId="16E2AEE3" w14:textId="242FCAD8" w:rsidR="005B708E" w:rsidRPr="00705B75" w:rsidRDefault="001C0BC0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7" w:type="dxa"/>
            <w:vAlign w:val="center"/>
          </w:tcPr>
          <w:p w14:paraId="115C009A" w14:textId="03162AFE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118FC806" w14:textId="43E230B3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0A2F0256" w14:textId="0A3ABACE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ADEI</w:t>
            </w:r>
            <w:r>
              <w:rPr>
                <w:rFonts w:ascii="Calibri" w:hAnsi="Calibri"/>
                <w:sz w:val="24"/>
                <w:szCs w:val="24"/>
              </w:rPr>
              <w:t xml:space="preserve"> GIULIA </w:t>
            </w:r>
          </w:p>
        </w:tc>
        <w:tc>
          <w:tcPr>
            <w:tcW w:w="1466" w:type="dxa"/>
            <w:vAlign w:val="center"/>
          </w:tcPr>
          <w:p w14:paraId="48794CD2" w14:textId="1E4E3CF9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7" w:type="dxa"/>
            <w:vAlign w:val="center"/>
          </w:tcPr>
          <w:p w14:paraId="7084FB3D" w14:textId="2220A598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38A74307" w14:textId="597D835F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  <w:vAlign w:val="center"/>
          </w:tcPr>
          <w:p w14:paraId="5B83A21A" w14:textId="3E9129CC" w:rsidR="000C1B2A" w:rsidRPr="00705B75" w:rsidRDefault="000C1B2A" w:rsidP="000C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466" w:type="dxa"/>
            <w:vAlign w:val="center"/>
          </w:tcPr>
          <w:p w14:paraId="63EEB275" w14:textId="70CF83D6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1867" w:type="dxa"/>
            <w:vAlign w:val="center"/>
          </w:tcPr>
          <w:p w14:paraId="57412BBD" w14:textId="703D003B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7A37C773" w14:textId="6F3ED9F5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0301E510" w14:textId="77777777" w:rsidTr="0007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  <w:vAlign w:val="center"/>
          </w:tcPr>
          <w:p w14:paraId="58A74A26" w14:textId="7813EA7C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  <w:vAlign w:val="center"/>
          </w:tcPr>
          <w:p w14:paraId="24D48446" w14:textId="7E360497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7" w:type="dxa"/>
          </w:tcPr>
          <w:p w14:paraId="07E33D90" w14:textId="2F1784E5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</w:tcPr>
          <w:p w14:paraId="33BD5F68" w14:textId="345203C2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96B82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C96B82" w:rsidRPr="002879E0" w:rsidRDefault="00C96B82" w:rsidP="00C96B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38A315C2" w:rsidR="00C96B82" w:rsidRPr="00705B75" w:rsidRDefault="00C96B82" w:rsidP="00C9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041" w:type="dxa"/>
            <w:vAlign w:val="center"/>
          </w:tcPr>
          <w:p w14:paraId="4D50979E" w14:textId="0057D1EE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1863" w:type="dxa"/>
            <w:vAlign w:val="center"/>
          </w:tcPr>
          <w:p w14:paraId="27D56323" w14:textId="654BA3CB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6418298C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651B9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F651B9" w:rsidRPr="002879E0" w:rsidRDefault="00F651B9" w:rsidP="00F651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6DBA25ED" w14:textId="16BBBA68" w:rsidR="00F651B9" w:rsidRPr="00705B75" w:rsidRDefault="00F651B9" w:rsidP="00F6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FEI GIULIA</w:t>
            </w:r>
          </w:p>
        </w:tc>
        <w:tc>
          <w:tcPr>
            <w:tcW w:w="1041" w:type="dxa"/>
            <w:vAlign w:val="center"/>
          </w:tcPr>
          <w:p w14:paraId="194DD65B" w14:textId="472C01A1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vAlign w:val="center"/>
          </w:tcPr>
          <w:p w14:paraId="5A253234" w14:textId="79AFD04C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003EA3A" w14:textId="163AE802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1C0BC0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1C0BC0" w:rsidRPr="002879E0" w:rsidRDefault="001C0BC0" w:rsidP="001C0BC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3051" w:type="dxa"/>
            <w:vAlign w:val="center"/>
          </w:tcPr>
          <w:p w14:paraId="124A57AC" w14:textId="3ED41D7F" w:rsidR="001C0BC0" w:rsidRPr="00705B75" w:rsidRDefault="001C0BC0" w:rsidP="001C0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ROINI EMMA</w:t>
            </w:r>
          </w:p>
        </w:tc>
        <w:tc>
          <w:tcPr>
            <w:tcW w:w="1041" w:type="dxa"/>
            <w:vAlign w:val="center"/>
          </w:tcPr>
          <w:p w14:paraId="491212C9" w14:textId="4182B19B" w:rsidR="001C0BC0" w:rsidRPr="00705B75" w:rsidRDefault="001C0BC0" w:rsidP="001C0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1863" w:type="dxa"/>
            <w:vAlign w:val="center"/>
          </w:tcPr>
          <w:p w14:paraId="556796CA" w14:textId="4CD76755" w:rsidR="001C0BC0" w:rsidRPr="00705B75" w:rsidRDefault="001C0BC0" w:rsidP="001C0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0210A132" w14:textId="730E3698" w:rsidR="001C0BC0" w:rsidRPr="00705B75" w:rsidRDefault="001C0BC0" w:rsidP="001C0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5621DA55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DEI GIULIA </w:t>
            </w:r>
          </w:p>
        </w:tc>
        <w:tc>
          <w:tcPr>
            <w:tcW w:w="1041" w:type="dxa"/>
            <w:vAlign w:val="center"/>
          </w:tcPr>
          <w:p w14:paraId="7D85A815" w14:textId="6BC1DC7F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  <w:vAlign w:val="center"/>
          </w:tcPr>
          <w:p w14:paraId="0B8E3541" w14:textId="0734EA61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699DA965" w14:textId="141030A1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78AC4B2C" w:rsidR="000C1B2A" w:rsidRPr="00705B75" w:rsidRDefault="000C1B2A" w:rsidP="000C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041" w:type="dxa"/>
            <w:vAlign w:val="center"/>
          </w:tcPr>
          <w:p w14:paraId="42385DAC" w14:textId="04CCDC49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1863" w:type="dxa"/>
            <w:vAlign w:val="center"/>
          </w:tcPr>
          <w:p w14:paraId="076E673B" w14:textId="422B9564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317AEA72" w14:textId="1D0EF200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4632167D" w14:textId="77777777" w:rsidTr="001B1A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3051" w:type="dxa"/>
            <w:vAlign w:val="center"/>
          </w:tcPr>
          <w:p w14:paraId="00212222" w14:textId="4A356D77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041" w:type="dxa"/>
            <w:vAlign w:val="center"/>
          </w:tcPr>
          <w:p w14:paraId="12271978" w14:textId="2E80D55B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</w:tcPr>
          <w:p w14:paraId="0108BD08" w14:textId="7EB557CD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474892BC" w14:textId="0DF6510E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96B82" w:rsidRPr="00705B75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96B82" w:rsidRPr="002879E0" w:rsidRDefault="00C96B82" w:rsidP="00C96B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794F3DB7" w:rsidR="00C96B82" w:rsidRPr="00705B75" w:rsidRDefault="00C96B82" w:rsidP="00C9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38274E77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1863" w:type="dxa"/>
            <w:vAlign w:val="center"/>
          </w:tcPr>
          <w:p w14:paraId="07226A37" w14:textId="4DEF7440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4B50344A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35AF2" w:rsidRPr="00705B75" w14:paraId="7ECF7918" w14:textId="77777777" w:rsidTr="00E30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53CE6D16" w:rsidR="00F35AF2" w:rsidRPr="00705B75" w:rsidRDefault="00F35AF2" w:rsidP="00F3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10BC9483" w14:textId="37815A1E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1863" w:type="dxa"/>
          </w:tcPr>
          <w:p w14:paraId="2D9A1878" w14:textId="313BD8E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0BA973E3" w14:textId="5FFD160B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276901F0" w14:textId="77777777" w:rsidTr="003E230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342" w:type="dxa"/>
          </w:tcPr>
          <w:p w14:paraId="68D1E19F" w14:textId="5AF6FC9A" w:rsidR="00F35AF2" w:rsidRPr="00705B75" w:rsidRDefault="00F35AF2" w:rsidP="00F3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6C98E91" w14:textId="3BE6F916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</w:tcPr>
          <w:p w14:paraId="0D6F298B" w14:textId="4C1DA201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61E4C972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72713280" w14:textId="77777777" w:rsidTr="00CE2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F35AF2" w:rsidRPr="00705B75" w:rsidRDefault="00F35AF2" w:rsidP="00F3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28388BC3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</w:tcPr>
          <w:p w14:paraId="54BFC421" w14:textId="60A4E06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75670720" w14:textId="77777777" w:rsidTr="007E287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F35AF2" w:rsidRPr="00705B75" w:rsidRDefault="00F35AF2" w:rsidP="00F3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3F2E1CBF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3" w:type="dxa"/>
          </w:tcPr>
          <w:p w14:paraId="77A38CDD" w14:textId="2D9F0B70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F35AF2" w:rsidRPr="00705B75" w:rsidRDefault="00F35AF2" w:rsidP="00F3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2B0DB2F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1863" w:type="dxa"/>
          </w:tcPr>
          <w:p w14:paraId="243817CF" w14:textId="5EDDE77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6582" w:rsidRPr="00705B75" w14:paraId="1E48DDF3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FCAD22" w14:textId="74035CE5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718ABDD0" w14:textId="3A0B1B72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32BEA527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40149917" w14:textId="5C06F40E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7141DCB2" w14:textId="3488D88B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06BC9499" w14:textId="11CDB174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B9D75D8" w14:textId="1B1D65FE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7C406768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68E15CC4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994B99" w14:textId="63F12FF9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0CF612F0" w14:textId="28B0BEF8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741394F" w14:textId="1F9AFBEC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64F6ADF3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0DF7BC3D" w14:textId="1126099F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73FD2C79" w14:textId="23C672F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51CCA214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FCE7DDF" w14:textId="25B913E7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4FBF8564" w14:textId="07EECBC4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2783710C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AAAA8F" w14:textId="73BF9D4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055E187A" w14:textId="3828CF9D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6582" w:rsidRPr="00705B75" w14:paraId="622A3D4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  <w:vAlign w:val="center"/>
          </w:tcPr>
          <w:p w14:paraId="446CAA5D" w14:textId="0C6F9245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17D07898" w14:textId="02E9CB20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C86582" w:rsidRPr="00705B75" w14:paraId="1C75936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4055E5" w14:textId="3514FF45" w:rsidR="00C86582" w:rsidRPr="00705B75" w:rsidRDefault="006D6D41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5C2C03A3" w14:textId="788DD09F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6A955FE1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3ABB2E4" w14:textId="52899C4E" w:rsidR="00C86582" w:rsidRPr="00705B75" w:rsidRDefault="006D6D41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3CFAA3E1" w14:textId="019B4466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4DAAE5FC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B004AD" w14:textId="64493B9B" w:rsidR="00C86582" w:rsidRPr="00705B75" w:rsidRDefault="006D6D41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18B040E9" w14:textId="20EDE33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43B2AE5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30633B2E" w14:textId="2AC01A97" w:rsidR="00C86582" w:rsidRPr="00705B75" w:rsidRDefault="006D6D41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69E21040" w14:textId="44E1C2E8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0EDA672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2BD97C1F" w14:textId="37B78342" w:rsidR="00C86582" w:rsidRPr="00705B75" w:rsidRDefault="006D6D41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517B8E9F" w14:textId="0FE82AB0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D6D41" w:rsidRPr="00705B75" w14:paraId="428A0D10" w14:textId="77777777" w:rsidTr="000A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6D6D41" w:rsidRPr="00705B75" w:rsidRDefault="006D6D41" w:rsidP="006D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  <w:vAlign w:val="center"/>
          </w:tcPr>
          <w:p w14:paraId="1AF6DEF9" w14:textId="1D08A8B6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6" w:type="dxa"/>
          </w:tcPr>
          <w:p w14:paraId="0BD4B746" w14:textId="165C24D2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6D6D41" w:rsidRPr="00705B75" w14:paraId="0C4056BB" w14:textId="77777777" w:rsidTr="000A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6D6D41" w:rsidRPr="00705B75" w:rsidRDefault="006D6D41" w:rsidP="006D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72DBBA80" w14:textId="3CE2DE5D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728EBC47" w14:textId="17DDF687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14A99FB7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6D6D41" w:rsidRPr="00705B75" w:rsidRDefault="006D6D41" w:rsidP="006D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1B705E" w14:textId="4069F7E2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0EB2A815" w14:textId="3599B278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36A44BCC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6D6D41" w:rsidRPr="00705B75" w:rsidRDefault="006D6D41" w:rsidP="006D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A988204" w14:textId="1B522582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67C098D6" w14:textId="10E41507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18E18990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6D6D41" w:rsidRPr="00705B75" w:rsidRDefault="006D6D41" w:rsidP="006D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4036939" w14:textId="36905AF4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51E8843A" w14:textId="5B28B8C1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294569A5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6D6D41" w:rsidRPr="00705B75" w:rsidRDefault="006D6D41" w:rsidP="006D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6B718D41" w14:textId="2CD90F45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7E44EBF3" w14:textId="219E1E2D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C1B2A"/>
    <w:rsid w:val="000E19C5"/>
    <w:rsid w:val="000E56BD"/>
    <w:rsid w:val="000F78F4"/>
    <w:rsid w:val="000F7A24"/>
    <w:rsid w:val="00130A8E"/>
    <w:rsid w:val="00147A76"/>
    <w:rsid w:val="001C0BC0"/>
    <w:rsid w:val="00200E38"/>
    <w:rsid w:val="0023233A"/>
    <w:rsid w:val="002879E0"/>
    <w:rsid w:val="002B461D"/>
    <w:rsid w:val="002D28BC"/>
    <w:rsid w:val="002E2E4C"/>
    <w:rsid w:val="0038024E"/>
    <w:rsid w:val="005B708E"/>
    <w:rsid w:val="005D2BD9"/>
    <w:rsid w:val="0061246D"/>
    <w:rsid w:val="00631E4D"/>
    <w:rsid w:val="00636B14"/>
    <w:rsid w:val="00690F26"/>
    <w:rsid w:val="006A2984"/>
    <w:rsid w:val="006D6D41"/>
    <w:rsid w:val="00705B75"/>
    <w:rsid w:val="00736AB3"/>
    <w:rsid w:val="00767E40"/>
    <w:rsid w:val="007A4B24"/>
    <w:rsid w:val="007D6905"/>
    <w:rsid w:val="00860FF4"/>
    <w:rsid w:val="00910969"/>
    <w:rsid w:val="00915558"/>
    <w:rsid w:val="009258E9"/>
    <w:rsid w:val="00A13FCC"/>
    <w:rsid w:val="00A56944"/>
    <w:rsid w:val="00AB17E1"/>
    <w:rsid w:val="00B075FB"/>
    <w:rsid w:val="00B24891"/>
    <w:rsid w:val="00B320E1"/>
    <w:rsid w:val="00B56BE3"/>
    <w:rsid w:val="00BB3C90"/>
    <w:rsid w:val="00BC1188"/>
    <w:rsid w:val="00BF7181"/>
    <w:rsid w:val="00C86582"/>
    <w:rsid w:val="00C90FE2"/>
    <w:rsid w:val="00C94F4D"/>
    <w:rsid w:val="00C96B82"/>
    <w:rsid w:val="00CB2859"/>
    <w:rsid w:val="00DB6145"/>
    <w:rsid w:val="00DF172C"/>
    <w:rsid w:val="00F12292"/>
    <w:rsid w:val="00F35AF2"/>
    <w:rsid w:val="00F651B9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2</cp:revision>
  <dcterms:created xsi:type="dcterms:W3CDTF">2023-01-11T17:42:00Z</dcterms:created>
  <dcterms:modified xsi:type="dcterms:W3CDTF">2023-01-11T18:01:00Z</dcterms:modified>
</cp:coreProperties>
</file>